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E4" w:rsidRPr="00833D84" w:rsidRDefault="002365E4" w:rsidP="002365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D84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2365E4" w:rsidRPr="00833D84" w:rsidRDefault="002365E4" w:rsidP="002365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D84">
        <w:rPr>
          <w:rFonts w:ascii="Times New Roman" w:hAnsi="Times New Roman" w:cs="Times New Roman"/>
          <w:b/>
          <w:sz w:val="24"/>
          <w:szCs w:val="24"/>
        </w:rPr>
        <w:t>о начале общественных обсуждений или публичных слушаний</w:t>
      </w:r>
    </w:p>
    <w:p w:rsidR="00A977BF" w:rsidRPr="00833D84" w:rsidRDefault="00A977BF" w:rsidP="00847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9C6" w:rsidRDefault="0015663B" w:rsidP="008479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D84">
        <w:rPr>
          <w:rFonts w:ascii="Times New Roman" w:hAnsi="Times New Roman" w:cs="Times New Roman"/>
          <w:sz w:val="24"/>
          <w:szCs w:val="24"/>
        </w:rPr>
        <w:t>Комиссия по Правилам землепользования и застройки при администрации муниципального</w:t>
      </w:r>
      <w:r w:rsidR="00C7214B">
        <w:rPr>
          <w:rFonts w:ascii="Times New Roman" w:hAnsi="Times New Roman" w:cs="Times New Roman"/>
          <w:sz w:val="24"/>
          <w:szCs w:val="24"/>
        </w:rPr>
        <w:t xml:space="preserve"> </w:t>
      </w:r>
      <w:r w:rsidRPr="00833D84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2365E4" w:rsidRPr="00833D84">
        <w:rPr>
          <w:rFonts w:ascii="Times New Roman" w:hAnsi="Times New Roman" w:cs="Times New Roman"/>
          <w:sz w:val="24"/>
          <w:szCs w:val="24"/>
        </w:rPr>
        <w:t>«Хилокский район</w:t>
      </w:r>
      <w:r w:rsidR="000B05AA" w:rsidRPr="00833D84">
        <w:rPr>
          <w:rFonts w:ascii="Times New Roman" w:hAnsi="Times New Roman" w:cs="Times New Roman"/>
          <w:sz w:val="24"/>
          <w:szCs w:val="24"/>
        </w:rPr>
        <w:t>»</w:t>
      </w:r>
      <w:r w:rsidR="00A208AC">
        <w:rPr>
          <w:rFonts w:ascii="Times New Roman" w:hAnsi="Times New Roman" w:cs="Times New Roman"/>
          <w:sz w:val="24"/>
          <w:szCs w:val="24"/>
        </w:rPr>
        <w:t xml:space="preserve"> </w:t>
      </w:r>
      <w:r w:rsidR="002365E4" w:rsidRPr="00833D84">
        <w:rPr>
          <w:rFonts w:ascii="Times New Roman" w:hAnsi="Times New Roman" w:cs="Times New Roman"/>
          <w:sz w:val="24"/>
          <w:szCs w:val="24"/>
        </w:rPr>
        <w:t xml:space="preserve">оповещает о начале </w:t>
      </w:r>
      <w:r w:rsidR="00E536F5" w:rsidRPr="00833D84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A977BF" w:rsidRPr="00833D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7BF" w:rsidRPr="008479C6" w:rsidRDefault="008479C6" w:rsidP="00847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79C6">
        <w:rPr>
          <w:rFonts w:ascii="Times New Roman" w:hAnsi="Times New Roman"/>
          <w:sz w:val="24"/>
          <w:szCs w:val="24"/>
        </w:rPr>
        <w:t>по вопросу предоставления разрешения на условно разрешенный вид использования земельного участка: «гаражи (индивидуальные и коллективные) и стоянки для хранения индивидуальных легковых автомобилей» в территориальной зоне</w:t>
      </w:r>
      <w:proofErr w:type="gramStart"/>
      <w:r w:rsidRPr="008479C6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Pr="008479C6">
        <w:rPr>
          <w:rFonts w:ascii="Times New Roman" w:hAnsi="Times New Roman"/>
          <w:sz w:val="24"/>
          <w:szCs w:val="24"/>
        </w:rPr>
        <w:t xml:space="preserve"> (ЖД) по адресу: Забайкальский край, Хилокский район, с. Бада, ул. </w:t>
      </w:r>
      <w:proofErr w:type="gramStart"/>
      <w:r w:rsidRPr="008479C6">
        <w:rPr>
          <w:rFonts w:ascii="Times New Roman" w:hAnsi="Times New Roman"/>
          <w:sz w:val="24"/>
          <w:szCs w:val="24"/>
        </w:rPr>
        <w:t>Почтовая</w:t>
      </w:r>
      <w:proofErr w:type="gramEnd"/>
      <w:r w:rsidRPr="008479C6">
        <w:rPr>
          <w:rFonts w:ascii="Times New Roman" w:hAnsi="Times New Roman"/>
          <w:sz w:val="24"/>
          <w:szCs w:val="24"/>
        </w:rPr>
        <w:t>, 17/4.</w:t>
      </w:r>
    </w:p>
    <w:p w:rsidR="008479C6" w:rsidRDefault="008479C6" w:rsidP="002365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5E4" w:rsidRPr="00833D84" w:rsidRDefault="007720F5" w:rsidP="002365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</w:t>
      </w:r>
      <w:r w:rsidR="002365E4" w:rsidRPr="00833D84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680096" w:rsidRPr="00833D84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2365E4" w:rsidRPr="00833D84">
        <w:rPr>
          <w:rFonts w:ascii="Times New Roman" w:hAnsi="Times New Roman" w:cs="Times New Roman"/>
          <w:sz w:val="24"/>
          <w:szCs w:val="24"/>
        </w:rPr>
        <w:t xml:space="preserve"> по проек</w:t>
      </w:r>
      <w:r w:rsidR="00A977BF" w:rsidRPr="00833D84">
        <w:rPr>
          <w:rFonts w:ascii="Times New Roman" w:hAnsi="Times New Roman" w:cs="Times New Roman"/>
          <w:sz w:val="24"/>
          <w:szCs w:val="24"/>
        </w:rPr>
        <w:t xml:space="preserve">ту, подлежащему рассмотрению </w:t>
      </w:r>
      <w:proofErr w:type="gramStart"/>
      <w:r w:rsidR="00A977BF" w:rsidRPr="00833D8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977BF" w:rsidRPr="00833D84">
        <w:rPr>
          <w:rFonts w:ascii="Times New Roman" w:hAnsi="Times New Roman" w:cs="Times New Roman"/>
          <w:sz w:val="24"/>
          <w:szCs w:val="24"/>
        </w:rPr>
        <w:t xml:space="preserve"> </w:t>
      </w:r>
      <w:r w:rsidR="00680096" w:rsidRPr="00833D84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2365E4" w:rsidRPr="00833D8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77BF" w:rsidRDefault="00145672" w:rsidP="00A977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133101" w:rsidRPr="00752948">
        <w:rPr>
          <w:rFonts w:ascii="Times New Roman" w:hAnsi="Times New Roman" w:cs="Times New Roman"/>
          <w:sz w:val="24"/>
          <w:szCs w:val="24"/>
          <w:u w:val="single"/>
        </w:rPr>
        <w:t>25 февраля 2022 года по 10 марта 2022</w:t>
      </w:r>
      <w:r w:rsidR="00C7214B" w:rsidRPr="007529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470CE" w:rsidRPr="00752948">
        <w:rPr>
          <w:rFonts w:ascii="Times New Roman" w:hAnsi="Times New Roman" w:cs="Times New Roman"/>
          <w:sz w:val="24"/>
          <w:szCs w:val="24"/>
          <w:u w:val="single"/>
        </w:rPr>
        <w:t>года</w:t>
      </w:r>
      <w:r w:rsidR="00B71B09" w:rsidRPr="00752948">
        <w:rPr>
          <w:rFonts w:ascii="Times New Roman" w:hAnsi="Times New Roman" w:cs="Times New Roman"/>
          <w:sz w:val="24"/>
          <w:szCs w:val="24"/>
        </w:rPr>
        <w:t>.</w:t>
      </w:r>
    </w:p>
    <w:p w:rsidR="007720F5" w:rsidRPr="007720F5" w:rsidRDefault="007720F5" w:rsidP="00A977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257" w:rsidRPr="00833D84" w:rsidRDefault="002365E4" w:rsidP="007720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84">
        <w:rPr>
          <w:rFonts w:ascii="Times New Roman" w:hAnsi="Times New Roman" w:cs="Times New Roman"/>
          <w:sz w:val="24"/>
          <w:szCs w:val="24"/>
        </w:rPr>
        <w:t>Место, дата открытия и срок проведения экспозиции проекта</w:t>
      </w:r>
      <w:r w:rsidR="00680096" w:rsidRPr="00833D84">
        <w:rPr>
          <w:rFonts w:ascii="Times New Roman" w:hAnsi="Times New Roman" w:cs="Times New Roman"/>
          <w:sz w:val="24"/>
          <w:szCs w:val="24"/>
        </w:rPr>
        <w:t xml:space="preserve">, подлежащего рассмотрению </w:t>
      </w:r>
      <w:proofErr w:type="gramStart"/>
      <w:r w:rsidR="00680096" w:rsidRPr="00833D8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977BF" w:rsidRPr="00833D84">
        <w:rPr>
          <w:rFonts w:ascii="Times New Roman" w:hAnsi="Times New Roman" w:cs="Times New Roman"/>
          <w:sz w:val="24"/>
          <w:szCs w:val="24"/>
        </w:rPr>
        <w:t xml:space="preserve"> </w:t>
      </w:r>
      <w:r w:rsidR="00680096" w:rsidRPr="00833D84">
        <w:rPr>
          <w:rFonts w:ascii="Times New Roman" w:hAnsi="Times New Roman" w:cs="Times New Roman"/>
          <w:sz w:val="24"/>
          <w:szCs w:val="24"/>
        </w:rPr>
        <w:t>публичных слушаний</w:t>
      </w:r>
      <w:r w:rsidRPr="00833D84">
        <w:rPr>
          <w:rFonts w:ascii="Times New Roman" w:hAnsi="Times New Roman" w:cs="Times New Roman"/>
          <w:sz w:val="24"/>
          <w:szCs w:val="24"/>
        </w:rPr>
        <w:t>:</w:t>
      </w:r>
    </w:p>
    <w:p w:rsidR="001403FD" w:rsidRPr="00833D84" w:rsidRDefault="005408C7" w:rsidP="007720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84">
        <w:rPr>
          <w:rFonts w:ascii="Times New Roman" w:hAnsi="Times New Roman" w:cs="Times New Roman"/>
          <w:sz w:val="24"/>
          <w:szCs w:val="24"/>
          <w:u w:val="single"/>
        </w:rPr>
        <w:t>здания администрации муниципального района «Хилокский район» по адресу:</w:t>
      </w:r>
      <w:r w:rsidR="00A977BF" w:rsidRPr="00833D84">
        <w:rPr>
          <w:rFonts w:ascii="Times New Roman" w:hAnsi="Times New Roman" w:cs="Times New Roman"/>
          <w:sz w:val="24"/>
          <w:szCs w:val="24"/>
        </w:rPr>
        <w:t xml:space="preserve"> </w:t>
      </w:r>
      <w:r w:rsidRPr="00833D84">
        <w:rPr>
          <w:rFonts w:ascii="Times New Roman" w:hAnsi="Times New Roman" w:cs="Times New Roman"/>
          <w:sz w:val="24"/>
          <w:szCs w:val="24"/>
          <w:u w:val="single"/>
        </w:rPr>
        <w:t>Забайкальский край, Хилокски</w:t>
      </w:r>
      <w:r w:rsidR="00721F5C" w:rsidRPr="00833D84">
        <w:rPr>
          <w:rFonts w:ascii="Times New Roman" w:hAnsi="Times New Roman" w:cs="Times New Roman"/>
          <w:sz w:val="24"/>
          <w:szCs w:val="24"/>
          <w:u w:val="single"/>
        </w:rPr>
        <w:t>й район, г</w:t>
      </w:r>
      <w:proofErr w:type="gramStart"/>
      <w:r w:rsidR="00721F5C" w:rsidRPr="00833D84">
        <w:rPr>
          <w:rFonts w:ascii="Times New Roman" w:hAnsi="Times New Roman" w:cs="Times New Roman"/>
          <w:sz w:val="24"/>
          <w:szCs w:val="24"/>
          <w:u w:val="single"/>
        </w:rPr>
        <w:t>.Х</w:t>
      </w:r>
      <w:proofErr w:type="gramEnd"/>
      <w:r w:rsidR="00721F5C" w:rsidRPr="00833D84">
        <w:rPr>
          <w:rFonts w:ascii="Times New Roman" w:hAnsi="Times New Roman" w:cs="Times New Roman"/>
          <w:sz w:val="24"/>
          <w:szCs w:val="24"/>
          <w:u w:val="single"/>
        </w:rPr>
        <w:t>илок, ул. Ленина, 9</w:t>
      </w:r>
      <w:r w:rsidR="00A977BF" w:rsidRPr="007720F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</w:t>
      </w:r>
      <w:r w:rsidR="007720F5" w:rsidRPr="007720F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7720F5" w:rsidRPr="007720F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аб</w:t>
      </w:r>
      <w:proofErr w:type="spellEnd"/>
      <w:r w:rsidR="007720F5" w:rsidRPr="007720F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9</w:t>
      </w:r>
      <w:r w:rsidR="00A977BF" w:rsidRPr="007529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32A2" w:rsidRPr="0075294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</w:t>
      </w:r>
      <w:r w:rsidRPr="0075294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133101" w:rsidRPr="0075294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5 февраля 2022 года по 10 марта 2022 года</w:t>
      </w:r>
      <w:r w:rsidR="00133101" w:rsidRPr="007529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408C7" w:rsidRPr="00833D84" w:rsidRDefault="002365E4" w:rsidP="007720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84">
        <w:rPr>
          <w:rFonts w:ascii="Times New Roman" w:hAnsi="Times New Roman" w:cs="Times New Roman"/>
          <w:sz w:val="24"/>
          <w:szCs w:val="24"/>
        </w:rPr>
        <w:t xml:space="preserve">Дни и часы, в которые возможно посещение указанных </w:t>
      </w:r>
      <w:r w:rsidR="005408C7" w:rsidRPr="00833D84">
        <w:rPr>
          <w:rFonts w:ascii="Times New Roman" w:hAnsi="Times New Roman" w:cs="Times New Roman"/>
          <w:sz w:val="24"/>
          <w:szCs w:val="24"/>
        </w:rPr>
        <w:t xml:space="preserve">экспозиции: </w:t>
      </w:r>
      <w:r w:rsidR="005408C7" w:rsidRPr="00833D84">
        <w:rPr>
          <w:rFonts w:ascii="Times New Roman" w:hAnsi="Times New Roman" w:cs="Times New Roman"/>
          <w:sz w:val="24"/>
          <w:szCs w:val="24"/>
          <w:u w:val="single"/>
        </w:rPr>
        <w:t>в рабоч</w:t>
      </w:r>
      <w:r w:rsidR="00133101">
        <w:rPr>
          <w:rFonts w:ascii="Times New Roman" w:hAnsi="Times New Roman" w:cs="Times New Roman"/>
          <w:sz w:val="24"/>
          <w:szCs w:val="24"/>
          <w:u w:val="single"/>
        </w:rPr>
        <w:t>ие дни с 09 часов 00 минут до 17</w:t>
      </w:r>
      <w:r w:rsidR="005408C7" w:rsidRPr="00833D84">
        <w:rPr>
          <w:rFonts w:ascii="Times New Roman" w:hAnsi="Times New Roman" w:cs="Times New Roman"/>
          <w:sz w:val="24"/>
          <w:szCs w:val="24"/>
          <w:u w:val="single"/>
        </w:rPr>
        <w:t xml:space="preserve"> часов 00 минут</w:t>
      </w:r>
      <w:r w:rsidR="005408C7" w:rsidRPr="00833D84">
        <w:rPr>
          <w:rFonts w:ascii="Times New Roman" w:hAnsi="Times New Roman" w:cs="Times New Roman"/>
          <w:sz w:val="24"/>
          <w:szCs w:val="24"/>
        </w:rPr>
        <w:t>.</w:t>
      </w:r>
    </w:p>
    <w:p w:rsidR="00A977BF" w:rsidRPr="00833D84" w:rsidRDefault="00A977BF" w:rsidP="00A977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5E4" w:rsidRPr="00833D84" w:rsidRDefault="002365E4" w:rsidP="007A652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833D84">
        <w:rPr>
          <w:rFonts w:ascii="Times New Roman" w:hAnsi="Times New Roman" w:cs="Times New Roman"/>
          <w:sz w:val="24"/>
          <w:szCs w:val="24"/>
        </w:rPr>
        <w:t>Порядок, срок и форма внесения</w:t>
      </w:r>
      <w:r w:rsidR="008470CE" w:rsidRPr="00833D84">
        <w:rPr>
          <w:rFonts w:ascii="Times New Roman" w:hAnsi="Times New Roman" w:cs="Times New Roman"/>
          <w:sz w:val="24"/>
          <w:szCs w:val="24"/>
        </w:rPr>
        <w:t xml:space="preserve"> предложений и замечаний участниками </w:t>
      </w:r>
      <w:r w:rsidR="009B6257" w:rsidRPr="00833D84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8470CE" w:rsidRPr="00833D84">
        <w:rPr>
          <w:rFonts w:ascii="Times New Roman" w:hAnsi="Times New Roman" w:cs="Times New Roman"/>
          <w:sz w:val="24"/>
          <w:szCs w:val="24"/>
        </w:rPr>
        <w:t>:</w:t>
      </w:r>
    </w:p>
    <w:p w:rsidR="008470CE" w:rsidRPr="00833D84" w:rsidRDefault="008470CE" w:rsidP="008470CE">
      <w:pPr>
        <w:tabs>
          <w:tab w:val="left" w:pos="39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7720F5">
        <w:rPr>
          <w:rFonts w:ascii="Times New Roman" w:hAnsi="Times New Roman" w:cs="Times New Roman"/>
          <w:sz w:val="24"/>
          <w:szCs w:val="24"/>
          <w:u w:val="single"/>
        </w:rPr>
        <w:t>Порядок</w:t>
      </w:r>
      <w:r w:rsidR="007720F5" w:rsidRPr="007720F5">
        <w:rPr>
          <w:rFonts w:ascii="Times New Roman" w:hAnsi="Times New Roman" w:cs="Times New Roman"/>
          <w:sz w:val="24"/>
          <w:szCs w:val="24"/>
          <w:u w:val="single"/>
        </w:rPr>
        <w:t xml:space="preserve"> и форма внесения предложений и замечаний</w:t>
      </w:r>
      <w:r w:rsidRPr="00833D84">
        <w:rPr>
          <w:rFonts w:ascii="Times New Roman" w:hAnsi="Times New Roman" w:cs="Times New Roman"/>
          <w:sz w:val="24"/>
          <w:szCs w:val="24"/>
        </w:rPr>
        <w:t xml:space="preserve"> </w:t>
      </w:r>
      <w:r w:rsidRPr="00833D84">
        <w:rPr>
          <w:rFonts w:ascii="Times New Roman" w:hAnsi="Times New Roman" w:cs="Times New Roman"/>
          <w:sz w:val="24"/>
          <w:szCs w:val="24"/>
          <w:u w:val="single"/>
        </w:rPr>
        <w:t>утверждён</w:t>
      </w:r>
      <w:r w:rsidR="007720F5"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F77FC7" w:rsidRPr="00833D84">
        <w:rPr>
          <w:rFonts w:ascii="Times New Roman" w:hAnsi="Times New Roman" w:cs="Times New Roman"/>
          <w:sz w:val="24"/>
          <w:szCs w:val="24"/>
          <w:u w:val="single"/>
        </w:rPr>
        <w:t xml:space="preserve"> Решением Совета </w:t>
      </w:r>
      <w:r w:rsidR="001403FD" w:rsidRPr="00833D84">
        <w:rPr>
          <w:rFonts w:ascii="Times New Roman" w:hAnsi="Times New Roman" w:cs="Times New Roman"/>
          <w:sz w:val="24"/>
          <w:szCs w:val="24"/>
          <w:u w:val="single"/>
        </w:rPr>
        <w:t>муниципального</w:t>
      </w:r>
      <w:r w:rsidR="00F77FC7" w:rsidRPr="00833D84">
        <w:rPr>
          <w:rFonts w:ascii="Times New Roman" w:hAnsi="Times New Roman" w:cs="Times New Roman"/>
          <w:sz w:val="24"/>
          <w:szCs w:val="24"/>
          <w:u w:val="single"/>
        </w:rPr>
        <w:t xml:space="preserve"> района «Хилокский район» от 17 мая 201</w:t>
      </w:r>
      <w:r w:rsidRPr="00833D84">
        <w:rPr>
          <w:rFonts w:ascii="Times New Roman" w:hAnsi="Times New Roman" w:cs="Times New Roman"/>
          <w:sz w:val="24"/>
          <w:szCs w:val="24"/>
          <w:u w:val="single"/>
        </w:rPr>
        <w:t xml:space="preserve">8 </w:t>
      </w:r>
      <w:r w:rsidR="00F77FC7" w:rsidRPr="00833D84">
        <w:rPr>
          <w:rFonts w:ascii="Times New Roman" w:hAnsi="Times New Roman" w:cs="Times New Roman"/>
          <w:sz w:val="24"/>
          <w:szCs w:val="24"/>
          <w:u w:val="single"/>
        </w:rPr>
        <w:t>года № 8.8</w:t>
      </w:r>
      <w:r w:rsidRPr="00833D84">
        <w:rPr>
          <w:rFonts w:ascii="Times New Roman" w:hAnsi="Times New Roman" w:cs="Times New Roman"/>
          <w:sz w:val="24"/>
          <w:szCs w:val="24"/>
          <w:u w:val="single"/>
        </w:rPr>
        <w:t>0 «</w:t>
      </w:r>
      <w:r w:rsidRPr="00833D84">
        <w:rPr>
          <w:rFonts w:ascii="Times New Roman" w:eastAsia="Calibri" w:hAnsi="Times New Roman" w:cs="Times New Roman"/>
          <w:sz w:val="24"/>
          <w:szCs w:val="24"/>
          <w:u w:val="single"/>
        </w:rPr>
        <w:t>Об утверждении Порядка организации и проведения общественных обсуждений, публичных слушаний по проекту генерального плана, проекту правил землепользования и застройки, проектам планировки территории, проектам межевания территории, предусматривающим внесение изменений в один из указанных утвержденных документов, проектам решений о предоставлении разрешений на</w:t>
      </w:r>
      <w:proofErr w:type="gramEnd"/>
      <w:r w:rsidRPr="00833D8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условно разрешенный вид использования земельного участка или объекта капитального строительства, проектам решений 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833D84">
        <w:rPr>
          <w:rFonts w:ascii="Times New Roman" w:hAnsi="Times New Roman" w:cs="Times New Roman"/>
          <w:sz w:val="24"/>
          <w:szCs w:val="24"/>
          <w:u w:val="single"/>
        </w:rPr>
        <w:t>поселений, входящих в состав  муниципального района «Хилокский район»</w:t>
      </w:r>
      <w:r w:rsidR="007720F5">
        <w:rPr>
          <w:rFonts w:ascii="Times New Roman" w:hAnsi="Times New Roman" w:cs="Times New Roman"/>
          <w:sz w:val="24"/>
          <w:szCs w:val="24"/>
          <w:u w:val="single"/>
        </w:rPr>
        <w:t>, с</w:t>
      </w:r>
      <w:r w:rsidR="00A174D4" w:rsidRPr="00752948">
        <w:rPr>
          <w:rFonts w:ascii="Times New Roman" w:hAnsi="Times New Roman" w:cs="Times New Roman"/>
          <w:sz w:val="24"/>
          <w:szCs w:val="24"/>
          <w:u w:val="single"/>
        </w:rPr>
        <w:t xml:space="preserve">рок </w:t>
      </w:r>
      <w:r w:rsidR="00A977BF" w:rsidRPr="007529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120DD" w:rsidRPr="00752948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133101" w:rsidRPr="00752948">
        <w:rPr>
          <w:rFonts w:ascii="Times New Roman" w:hAnsi="Times New Roman" w:cs="Times New Roman"/>
          <w:sz w:val="24"/>
          <w:szCs w:val="24"/>
          <w:u w:val="single"/>
        </w:rPr>
        <w:t>25 февраля 2022 года по 10 марта 2022 года</w:t>
      </w:r>
      <w:r w:rsidR="00133101" w:rsidRPr="00752948">
        <w:rPr>
          <w:rFonts w:ascii="Times New Roman" w:hAnsi="Times New Roman" w:cs="Times New Roman"/>
          <w:sz w:val="24"/>
          <w:szCs w:val="24"/>
        </w:rPr>
        <w:t>.</w:t>
      </w:r>
    </w:p>
    <w:p w:rsidR="00A977BF" w:rsidRPr="00833D84" w:rsidRDefault="00A977BF" w:rsidP="008470CE">
      <w:pPr>
        <w:tabs>
          <w:tab w:val="left" w:pos="39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0CE" w:rsidRPr="00833D84" w:rsidRDefault="002365E4" w:rsidP="001403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84">
        <w:rPr>
          <w:rFonts w:ascii="Times New Roman" w:hAnsi="Times New Roman" w:cs="Times New Roman"/>
          <w:sz w:val="24"/>
          <w:szCs w:val="24"/>
        </w:rPr>
        <w:t>Информация об официальном сайте, на котором будут размещены проект, подлежащий рассмотрению на публичных слушаниях, и информационные материалы к нему, дата, время и место проведения собрания или собраний участников публичных слушаний (в случае проведения публичных слушаний):</w:t>
      </w:r>
      <w:r w:rsidR="008470CE" w:rsidRPr="00833D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3FD" w:rsidRPr="00752948" w:rsidRDefault="008470CE" w:rsidP="00A977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D84">
        <w:rPr>
          <w:rFonts w:ascii="Times New Roman" w:hAnsi="Times New Roman" w:cs="Times New Roman"/>
          <w:sz w:val="24"/>
          <w:szCs w:val="24"/>
          <w:u w:val="single"/>
        </w:rPr>
        <w:t xml:space="preserve">Проект </w:t>
      </w:r>
      <w:proofErr w:type="spellStart"/>
      <w:r w:rsidRPr="00833D84">
        <w:rPr>
          <w:rFonts w:ascii="Times New Roman" w:hAnsi="Times New Roman" w:cs="Times New Roman"/>
          <w:sz w:val="24"/>
          <w:szCs w:val="24"/>
          <w:u w:val="single"/>
        </w:rPr>
        <w:t>размещён</w:t>
      </w:r>
      <w:r w:rsidR="002365E4" w:rsidRPr="00833D84">
        <w:rPr>
          <w:rFonts w:ascii="Times New Roman" w:hAnsi="Times New Roman" w:cs="Times New Roman"/>
          <w:sz w:val="24"/>
          <w:szCs w:val="24"/>
        </w:rPr>
        <w:t>_</w:t>
      </w:r>
      <w:r w:rsidR="00F77FC7" w:rsidRPr="00833D84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spellEnd"/>
      <w:r w:rsidR="00F77FC7" w:rsidRPr="00833D84">
        <w:rPr>
          <w:rFonts w:ascii="Times New Roman" w:hAnsi="Times New Roman" w:cs="Times New Roman"/>
          <w:sz w:val="24"/>
          <w:szCs w:val="24"/>
          <w:u w:val="single"/>
        </w:rPr>
        <w:t xml:space="preserve"> и</w:t>
      </w:r>
      <w:r w:rsidR="001403FD" w:rsidRPr="00833D84">
        <w:rPr>
          <w:rFonts w:ascii="Times New Roman" w:hAnsi="Times New Roman" w:cs="Times New Roman"/>
          <w:sz w:val="24"/>
          <w:szCs w:val="24"/>
          <w:u w:val="single"/>
        </w:rPr>
        <w:t>нформацио</w:t>
      </w:r>
      <w:r w:rsidRPr="00833D84">
        <w:rPr>
          <w:rFonts w:ascii="Times New Roman" w:hAnsi="Times New Roman" w:cs="Times New Roman"/>
          <w:sz w:val="24"/>
          <w:szCs w:val="24"/>
          <w:u w:val="single"/>
        </w:rPr>
        <w:t>нно-телекоммуникационной сети «и</w:t>
      </w:r>
      <w:r w:rsidR="001403FD" w:rsidRPr="00833D84">
        <w:rPr>
          <w:rFonts w:ascii="Times New Roman" w:hAnsi="Times New Roman" w:cs="Times New Roman"/>
          <w:sz w:val="24"/>
          <w:szCs w:val="24"/>
          <w:u w:val="single"/>
        </w:rPr>
        <w:t>нтернет» на официальном сайте администрации муниципального района «Хилокский район» по адрес</w:t>
      </w:r>
      <w:r w:rsidR="001403FD" w:rsidRPr="00752948">
        <w:rPr>
          <w:rFonts w:ascii="Times New Roman" w:hAnsi="Times New Roman" w:cs="Times New Roman"/>
          <w:sz w:val="24"/>
          <w:szCs w:val="24"/>
          <w:u w:val="single"/>
        </w:rPr>
        <w:t xml:space="preserve">у: </w:t>
      </w:r>
      <w:hyperlink r:id="rId5" w:history="1">
        <w:r w:rsidR="00EF3569" w:rsidRPr="00752948">
          <w:rPr>
            <w:rStyle w:val="a3"/>
            <w:rFonts w:ascii="Times New Roman" w:hAnsi="Times New Roman"/>
            <w:sz w:val="28"/>
          </w:rPr>
          <w:t>https://hiloksky.75.ru/</w:t>
        </w:r>
      </w:hyperlink>
      <w:r w:rsidR="001403FD" w:rsidRPr="00752948">
        <w:rPr>
          <w:rFonts w:ascii="Times New Roman" w:hAnsi="Times New Roman" w:cs="Times New Roman"/>
          <w:sz w:val="24"/>
          <w:szCs w:val="24"/>
        </w:rPr>
        <w:t>.</w:t>
      </w:r>
    </w:p>
    <w:p w:rsidR="002365E4" w:rsidRDefault="008470CE" w:rsidP="006E5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752948">
        <w:rPr>
          <w:rFonts w:ascii="Times New Roman" w:hAnsi="Times New Roman" w:cs="Times New Roman"/>
          <w:sz w:val="24"/>
          <w:szCs w:val="24"/>
          <w:u w:val="single"/>
        </w:rPr>
        <w:t>Собрание участников пуб</w:t>
      </w:r>
      <w:r w:rsidR="00C7214B" w:rsidRPr="00752948">
        <w:rPr>
          <w:rFonts w:ascii="Times New Roman" w:hAnsi="Times New Roman" w:cs="Times New Roman"/>
          <w:sz w:val="24"/>
          <w:szCs w:val="24"/>
          <w:u w:val="single"/>
        </w:rPr>
        <w:t xml:space="preserve">личных слушаний назначено на  </w:t>
      </w:r>
      <w:r w:rsidR="002947FD" w:rsidRPr="00752948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133101" w:rsidRPr="00752948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рта 2022</w:t>
      </w:r>
      <w:r w:rsidRPr="0075294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 </w:t>
      </w:r>
      <w:r w:rsidR="00133101" w:rsidRPr="00752948">
        <w:rPr>
          <w:rFonts w:ascii="Times New Roman" w:hAnsi="Times New Roman"/>
          <w:b/>
          <w:sz w:val="24"/>
          <w:szCs w:val="24"/>
          <w:u w:val="single"/>
        </w:rPr>
        <w:t>в 18</w:t>
      </w:r>
      <w:r w:rsidR="006E5032" w:rsidRPr="00752948">
        <w:rPr>
          <w:rFonts w:ascii="Times New Roman" w:hAnsi="Times New Roman"/>
          <w:b/>
          <w:sz w:val="24"/>
          <w:szCs w:val="24"/>
          <w:u w:val="single"/>
        </w:rPr>
        <w:t xml:space="preserve"> часов 00</w:t>
      </w:r>
      <w:r w:rsidR="006E5032" w:rsidRPr="006E5032">
        <w:rPr>
          <w:rFonts w:ascii="Times New Roman" w:hAnsi="Times New Roman"/>
          <w:sz w:val="24"/>
          <w:szCs w:val="24"/>
          <w:u w:val="single"/>
        </w:rPr>
        <w:t xml:space="preserve"> минут в здании администрации сельского поселения «Бадинское» по адресу: Забайкальский край, Хилокский район, с. Бада, ул. </w:t>
      </w:r>
      <w:proofErr w:type="gramStart"/>
      <w:r w:rsidR="006E5032" w:rsidRPr="006E5032">
        <w:rPr>
          <w:rFonts w:ascii="Times New Roman" w:hAnsi="Times New Roman"/>
          <w:sz w:val="24"/>
          <w:szCs w:val="24"/>
          <w:u w:val="single"/>
        </w:rPr>
        <w:t>Советская</w:t>
      </w:r>
      <w:proofErr w:type="gramEnd"/>
      <w:r w:rsidR="006E5032" w:rsidRPr="006E5032">
        <w:rPr>
          <w:rFonts w:ascii="Times New Roman" w:hAnsi="Times New Roman"/>
          <w:sz w:val="24"/>
          <w:szCs w:val="24"/>
          <w:u w:val="single"/>
        </w:rPr>
        <w:t>, 26</w:t>
      </w:r>
      <w:r w:rsidR="006E5032">
        <w:rPr>
          <w:rFonts w:ascii="Times New Roman" w:hAnsi="Times New Roman"/>
          <w:sz w:val="24"/>
          <w:szCs w:val="24"/>
          <w:u w:val="single"/>
        </w:rPr>
        <w:t>.</w:t>
      </w:r>
    </w:p>
    <w:p w:rsidR="001A4753" w:rsidRDefault="001A4753"/>
    <w:sectPr w:rsidR="001A4753" w:rsidSect="007720F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D348C"/>
    <w:rsid w:val="000B05AA"/>
    <w:rsid w:val="000C13A4"/>
    <w:rsid w:val="00133101"/>
    <w:rsid w:val="001403FD"/>
    <w:rsid w:val="00145672"/>
    <w:rsid w:val="0015663B"/>
    <w:rsid w:val="001A4753"/>
    <w:rsid w:val="0022610B"/>
    <w:rsid w:val="002365E4"/>
    <w:rsid w:val="002947FD"/>
    <w:rsid w:val="0032359F"/>
    <w:rsid w:val="0035122A"/>
    <w:rsid w:val="00353CFE"/>
    <w:rsid w:val="00373519"/>
    <w:rsid w:val="00425587"/>
    <w:rsid w:val="0049353A"/>
    <w:rsid w:val="004A7DC7"/>
    <w:rsid w:val="0053037F"/>
    <w:rsid w:val="005408C7"/>
    <w:rsid w:val="00567E90"/>
    <w:rsid w:val="006232A2"/>
    <w:rsid w:val="006521BE"/>
    <w:rsid w:val="00665E18"/>
    <w:rsid w:val="00680096"/>
    <w:rsid w:val="006E5032"/>
    <w:rsid w:val="007120DD"/>
    <w:rsid w:val="00721F5C"/>
    <w:rsid w:val="00752948"/>
    <w:rsid w:val="007720F5"/>
    <w:rsid w:val="00787B7D"/>
    <w:rsid w:val="007A6526"/>
    <w:rsid w:val="007D348C"/>
    <w:rsid w:val="00833D84"/>
    <w:rsid w:val="00841386"/>
    <w:rsid w:val="008470CE"/>
    <w:rsid w:val="008479C6"/>
    <w:rsid w:val="008931FC"/>
    <w:rsid w:val="008C684C"/>
    <w:rsid w:val="009B6257"/>
    <w:rsid w:val="00A174D4"/>
    <w:rsid w:val="00A208AC"/>
    <w:rsid w:val="00A825B0"/>
    <w:rsid w:val="00A977BF"/>
    <w:rsid w:val="00AE7931"/>
    <w:rsid w:val="00B71B09"/>
    <w:rsid w:val="00C7214B"/>
    <w:rsid w:val="00CF61D3"/>
    <w:rsid w:val="00DD066B"/>
    <w:rsid w:val="00DE45E4"/>
    <w:rsid w:val="00E536F5"/>
    <w:rsid w:val="00E874BE"/>
    <w:rsid w:val="00EE06C6"/>
    <w:rsid w:val="00EF3569"/>
    <w:rsid w:val="00F40C15"/>
    <w:rsid w:val="00F77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03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hiloksky.75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E2EFE-CE44-42F1-A7FA-6A9CF4C7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hilok1@mail.ru</dc:creator>
  <cp:lastModifiedBy>Archi</cp:lastModifiedBy>
  <cp:revision>30</cp:revision>
  <cp:lastPrinted>2020-10-08T02:23:00Z</cp:lastPrinted>
  <dcterms:created xsi:type="dcterms:W3CDTF">2020-06-18T02:23:00Z</dcterms:created>
  <dcterms:modified xsi:type="dcterms:W3CDTF">2022-02-18T06:06:00Z</dcterms:modified>
</cp:coreProperties>
</file>